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52B2" w14:textId="55CB22E1" w:rsidR="00FE0CAB" w:rsidRDefault="005C1474">
      <w:pPr>
        <w:pStyle w:val="Title"/>
        <w:rPr>
          <w:color w:val="00B050"/>
          <w:u w:color="00B050"/>
        </w:rPr>
      </w:pPr>
      <w:r>
        <w:rPr>
          <w:color w:val="00B050"/>
          <w:u w:color="00B050"/>
        </w:rPr>
        <w:t>Meeting Minutes – Cornhill Parent</w:t>
      </w:r>
      <w:r w:rsidR="009D241E">
        <w:rPr>
          <w:color w:val="00B050"/>
          <w:u w:color="00B050"/>
        </w:rPr>
        <w:t>s</w:t>
      </w:r>
      <w:r>
        <w:rPr>
          <w:color w:val="00B050"/>
          <w:u w:color="00B050"/>
        </w:rPr>
        <w:t xml:space="preserve"> Council</w:t>
      </w:r>
    </w:p>
    <w:p w14:paraId="31066629" w14:textId="77777777" w:rsidR="00FE0CAB" w:rsidRDefault="005C1474">
      <w:pPr>
        <w:pStyle w:val="Body"/>
        <w:spacing w:after="0" w:line="360" w:lineRule="auto"/>
      </w:pPr>
      <w:r>
        <w:rPr>
          <w:b/>
          <w:bCs/>
        </w:rPr>
        <w:t>Location:</w:t>
      </w:r>
      <w:r>
        <w:tab/>
        <w:t>Cornhill Primary School</w:t>
      </w:r>
    </w:p>
    <w:p w14:paraId="5D89F129" w14:textId="5BF6F50C" w:rsidR="00FE0CAB" w:rsidRDefault="005C1474">
      <w:pPr>
        <w:pStyle w:val="Body"/>
        <w:spacing w:after="0" w:line="360" w:lineRule="auto"/>
      </w:pPr>
      <w:r>
        <w:rPr>
          <w:b/>
          <w:bCs/>
          <w:lang w:val="de-DE"/>
        </w:rPr>
        <w:t>Date:</w:t>
      </w:r>
      <w:r>
        <w:tab/>
      </w:r>
      <w:r>
        <w:tab/>
      </w:r>
      <w:r w:rsidR="007A3C0A">
        <w:t>20</w:t>
      </w:r>
      <w:r w:rsidR="000B60D2" w:rsidRPr="000B60D2">
        <w:rPr>
          <w:vertAlign w:val="superscript"/>
        </w:rPr>
        <w:t>th</w:t>
      </w:r>
      <w:r w:rsidR="000B60D2">
        <w:t xml:space="preserve"> Ma</w:t>
      </w:r>
      <w:r w:rsidR="007A3C0A">
        <w:t>y</w:t>
      </w:r>
      <w:r w:rsidR="000B60D2">
        <w:t xml:space="preserve"> 2026</w:t>
      </w:r>
    </w:p>
    <w:p w14:paraId="0FF58990" w14:textId="77777777" w:rsidR="00FE0CAB" w:rsidRDefault="005C1474">
      <w:pPr>
        <w:pStyle w:val="Body"/>
        <w:pBdr>
          <w:bottom w:val="single" w:sz="4" w:space="0" w:color="365F91"/>
        </w:pBdr>
        <w:spacing w:after="0" w:line="360" w:lineRule="auto"/>
      </w:pPr>
      <w:r>
        <w:rPr>
          <w:b/>
          <w:bCs/>
        </w:rPr>
        <w:t>Time:</w:t>
      </w:r>
      <w:r>
        <w:tab/>
      </w:r>
      <w:r>
        <w:tab/>
        <w:t>6.15pm</w:t>
      </w:r>
    </w:p>
    <w:p w14:paraId="1772C065" w14:textId="1ECB8619" w:rsidR="00FE0CAB" w:rsidRPr="00155260" w:rsidRDefault="005C1474" w:rsidP="00155260">
      <w:pPr>
        <w:pStyle w:val="Heading2"/>
        <w:rPr>
          <w:sz w:val="21"/>
          <w:szCs w:val="21"/>
        </w:rPr>
      </w:pPr>
      <w:r w:rsidRPr="008B08A2">
        <w:rPr>
          <w:sz w:val="24"/>
          <w:szCs w:val="24"/>
        </w:rPr>
        <w:t>Attendance</w:t>
      </w:r>
      <w:r w:rsidR="00155260">
        <w:rPr>
          <w:sz w:val="24"/>
          <w:szCs w:val="24"/>
        </w:rPr>
        <w:t xml:space="preserve"> : </w:t>
      </w:r>
      <w:r w:rsidR="007A3C0A" w:rsidRPr="00155260">
        <w:rPr>
          <w:b w:val="0"/>
          <w:bCs w:val="0"/>
          <w:sz w:val="22"/>
          <w:szCs w:val="22"/>
        </w:rPr>
        <w:t xml:space="preserve">Vicky Swanson (VS) </w:t>
      </w:r>
      <w:r w:rsidRPr="00155260">
        <w:rPr>
          <w:b w:val="0"/>
          <w:bCs w:val="0"/>
          <w:sz w:val="22"/>
          <w:szCs w:val="22"/>
        </w:rPr>
        <w:t>Sammy Moir (SM), Carole Jamieson (CJ), Mark Evans (ME), Nicola Bermingham (NB)</w:t>
      </w:r>
    </w:p>
    <w:p w14:paraId="787ECDC3" w14:textId="77777777" w:rsidR="00FE0CAB" w:rsidRPr="008B08A2" w:rsidRDefault="005C1474">
      <w:pPr>
        <w:pStyle w:val="Heading2"/>
        <w:rPr>
          <w:sz w:val="24"/>
          <w:szCs w:val="24"/>
        </w:rPr>
      </w:pPr>
      <w:r w:rsidRPr="008B08A2">
        <w:rPr>
          <w:sz w:val="24"/>
          <w:szCs w:val="24"/>
          <w:lang w:val="it-IT"/>
        </w:rPr>
        <w:t>Agenda Items</w:t>
      </w:r>
    </w:p>
    <w:p w14:paraId="33A8A920" w14:textId="77777777" w:rsidR="00FE0CAB" w:rsidRPr="00327A0C" w:rsidRDefault="00FE0CAB">
      <w:pPr>
        <w:pStyle w:val="Body"/>
      </w:pPr>
    </w:p>
    <w:p w14:paraId="3B343D86" w14:textId="38611AC5" w:rsidR="00FE0CAB" w:rsidRPr="00327A0C" w:rsidRDefault="005C1474" w:rsidP="00B50588">
      <w:pPr>
        <w:pStyle w:val="ListParagraph"/>
        <w:numPr>
          <w:ilvl w:val="0"/>
          <w:numId w:val="2"/>
        </w:numPr>
        <w:spacing w:line="360" w:lineRule="auto"/>
      </w:pPr>
      <w:r w:rsidRPr="00327A0C">
        <w:t>SM welcomed the group</w:t>
      </w:r>
      <w:r w:rsidR="00B50588">
        <w:t xml:space="preserve"> and gave </w:t>
      </w:r>
      <w:r w:rsidRPr="00B50588">
        <w:t>Apologies</w:t>
      </w:r>
      <w:r w:rsidR="00B50588" w:rsidRPr="00B50588">
        <w:t xml:space="preserve"> for</w:t>
      </w:r>
      <w:r w:rsidR="00B50588">
        <w:rPr>
          <w:b/>
          <w:bCs/>
        </w:rPr>
        <w:t xml:space="preserve"> </w:t>
      </w:r>
      <w:r w:rsidR="0029338F" w:rsidRPr="00B50588">
        <w:rPr>
          <w:lang w:val="pt-PT"/>
        </w:rPr>
        <w:t>Sarah Fraser</w:t>
      </w:r>
      <w:r w:rsidR="00B50588">
        <w:rPr>
          <w:lang w:val="pt-PT"/>
        </w:rPr>
        <w:t>.</w:t>
      </w:r>
    </w:p>
    <w:p w14:paraId="66CBF9C4" w14:textId="3CBFF9CA" w:rsidR="00FE0CAB" w:rsidRPr="00FC33D2" w:rsidRDefault="005C1474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 w:rsidRPr="00FC33D2">
        <w:rPr>
          <w:b/>
          <w:bCs/>
          <w:u w:val="single"/>
        </w:rPr>
        <w:t>Head Teacher report</w:t>
      </w:r>
      <w:r w:rsidRPr="00FC33D2">
        <w:rPr>
          <w:u w:val="single"/>
        </w:rPr>
        <w:t xml:space="preserve">: </w:t>
      </w:r>
    </w:p>
    <w:p w14:paraId="3A39C353" w14:textId="3AD02903" w:rsidR="00FE0CAB" w:rsidRDefault="001C3902" w:rsidP="00155260">
      <w:pPr>
        <w:pStyle w:val="ListParagraph"/>
        <w:numPr>
          <w:ilvl w:val="0"/>
          <w:numId w:val="39"/>
        </w:numPr>
      </w:pPr>
      <w:r>
        <w:t>Staffing is stable and M</w:t>
      </w:r>
      <w:r w:rsidR="00EF53C2">
        <w:t>r</w:t>
      </w:r>
      <w:r>
        <w:t xml:space="preserve">s </w:t>
      </w:r>
      <w:r w:rsidR="00EF53C2">
        <w:t>Knox is back support part time.</w:t>
      </w:r>
    </w:p>
    <w:p w14:paraId="6316C8A4" w14:textId="77777777" w:rsidR="003342AE" w:rsidRDefault="00EF53C2" w:rsidP="00155260">
      <w:pPr>
        <w:pStyle w:val="ListParagraph"/>
        <w:numPr>
          <w:ilvl w:val="0"/>
          <w:numId w:val="39"/>
        </w:numPr>
      </w:pPr>
      <w:r>
        <w:t xml:space="preserve">New </w:t>
      </w:r>
      <w:r w:rsidR="00ED2121" w:rsidRPr="00327A0C">
        <w:t xml:space="preserve">Barnardo’s </w:t>
      </w:r>
      <w:r>
        <w:t>worker is starting</w:t>
      </w:r>
      <w:r w:rsidR="004530A8">
        <w:t xml:space="preserve"> soon, their work is really valuable</w:t>
      </w:r>
      <w:r w:rsidR="003342AE">
        <w:t xml:space="preserve"> to the school</w:t>
      </w:r>
    </w:p>
    <w:p w14:paraId="6533159E" w14:textId="4D0A1E98" w:rsidR="002522A4" w:rsidRDefault="00D970B5" w:rsidP="00155260">
      <w:pPr>
        <w:pStyle w:val="ListParagraph"/>
        <w:numPr>
          <w:ilvl w:val="0"/>
          <w:numId w:val="39"/>
        </w:numPr>
      </w:pPr>
      <w:r>
        <w:t>Perimeter fencing around school is being replaced in summer</w:t>
      </w:r>
    </w:p>
    <w:p w14:paraId="6851EAD9" w14:textId="6ECF352A" w:rsidR="00CF10D6" w:rsidRDefault="00D970B5" w:rsidP="00155260">
      <w:pPr>
        <w:pStyle w:val="ListParagraph"/>
        <w:numPr>
          <w:ilvl w:val="0"/>
          <w:numId w:val="39"/>
        </w:numPr>
      </w:pPr>
      <w:r>
        <w:t xml:space="preserve">Resurfacing of </w:t>
      </w:r>
      <w:r w:rsidR="0029020D">
        <w:t xml:space="preserve">nursery outdoor area to be completed </w:t>
      </w:r>
    </w:p>
    <w:p w14:paraId="51319DED" w14:textId="32EC95EC" w:rsidR="0029020D" w:rsidRDefault="0029020D" w:rsidP="00155260">
      <w:pPr>
        <w:pStyle w:val="ListParagraph"/>
        <w:numPr>
          <w:ilvl w:val="0"/>
          <w:numId w:val="39"/>
        </w:numPr>
      </w:pPr>
      <w:r>
        <w:t xml:space="preserve">One quote received for </w:t>
      </w:r>
      <w:r w:rsidR="00897008">
        <w:t>resurfacing of basketball area in playground, another required before any progression can be made</w:t>
      </w:r>
    </w:p>
    <w:p w14:paraId="136EA1D3" w14:textId="6F74754F" w:rsidR="00BF68B5" w:rsidRPr="00327A0C" w:rsidRDefault="00BF68B5" w:rsidP="00155260">
      <w:pPr>
        <w:pStyle w:val="ListParagraph"/>
        <w:numPr>
          <w:ilvl w:val="0"/>
          <w:numId w:val="39"/>
        </w:numPr>
      </w:pPr>
      <w:r>
        <w:t>Cornhill pupils made it to the Rotary final</w:t>
      </w:r>
    </w:p>
    <w:p w14:paraId="3F1122FC" w14:textId="0897ACE1" w:rsidR="00BF68B5" w:rsidRDefault="002C1B1B" w:rsidP="00155260">
      <w:pPr>
        <w:pStyle w:val="ListParagraph"/>
        <w:numPr>
          <w:ilvl w:val="0"/>
          <w:numId w:val="39"/>
        </w:numPr>
      </w:pPr>
      <w:r>
        <w:t>Lots happening for health month with all pupils taking part in the school sponsored climbathon</w:t>
      </w:r>
    </w:p>
    <w:p w14:paraId="7D53C7D2" w14:textId="51B0D274" w:rsidR="00A909EF" w:rsidRDefault="00A909EF" w:rsidP="00155260">
      <w:pPr>
        <w:pStyle w:val="ListParagraph"/>
        <w:numPr>
          <w:ilvl w:val="0"/>
          <w:numId w:val="39"/>
        </w:numPr>
      </w:pPr>
      <w:r>
        <w:t>All P4’s will be attending the ‘Big Sing’ on the 27</w:t>
      </w:r>
      <w:r w:rsidRPr="00155260">
        <w:rPr>
          <w:vertAlign w:val="superscript"/>
        </w:rPr>
        <w:t>th</w:t>
      </w:r>
      <w:r>
        <w:t xml:space="preserve"> May</w:t>
      </w:r>
      <w:r w:rsidR="00A47587">
        <w:t>, P4’s will also get to enjoy the RADS festival at the Sports Village</w:t>
      </w:r>
    </w:p>
    <w:p w14:paraId="4E0E2885" w14:textId="286F7B3C" w:rsidR="00A47587" w:rsidRDefault="00A47587" w:rsidP="00155260">
      <w:pPr>
        <w:pStyle w:val="ListParagraph"/>
        <w:numPr>
          <w:ilvl w:val="0"/>
          <w:numId w:val="39"/>
        </w:numPr>
      </w:pPr>
      <w:r>
        <w:t xml:space="preserve">All classes will be </w:t>
      </w:r>
      <w:r w:rsidR="001D2374">
        <w:t>having trips during this last term</w:t>
      </w:r>
    </w:p>
    <w:p w14:paraId="19E1A9ED" w14:textId="420A6B9B" w:rsidR="00A909EF" w:rsidRDefault="008C1079" w:rsidP="00155260">
      <w:pPr>
        <w:pStyle w:val="ListParagraph"/>
        <w:numPr>
          <w:ilvl w:val="0"/>
          <w:numId w:val="39"/>
        </w:numPr>
      </w:pPr>
      <w:r>
        <w:t>Classes have been enjoying ducklings and butterflies</w:t>
      </w:r>
      <w:r w:rsidR="00E63B0B">
        <w:t xml:space="preserve"> in class</w:t>
      </w:r>
    </w:p>
    <w:p w14:paraId="34891100" w14:textId="7D13997C" w:rsidR="00E63B0B" w:rsidRDefault="00E63B0B" w:rsidP="00155260">
      <w:pPr>
        <w:pStyle w:val="ListParagraph"/>
        <w:numPr>
          <w:ilvl w:val="0"/>
          <w:numId w:val="39"/>
        </w:numPr>
      </w:pPr>
      <w:r>
        <w:t>Awaiting final staffing levels for the new school year</w:t>
      </w:r>
      <w:r w:rsidR="00135281">
        <w:t xml:space="preserve"> and t</w:t>
      </w:r>
      <w:r w:rsidR="0001112E">
        <w:t xml:space="preserve">here will be an increase in composite classes </w:t>
      </w:r>
      <w:r w:rsidR="00135281">
        <w:t>due to various dynamics</w:t>
      </w:r>
    </w:p>
    <w:p w14:paraId="7947C818" w14:textId="0DDF800A" w:rsidR="00135281" w:rsidRDefault="00637121" w:rsidP="00155260">
      <w:pPr>
        <w:pStyle w:val="ListParagraph"/>
        <w:numPr>
          <w:ilvl w:val="0"/>
          <w:numId w:val="39"/>
        </w:numPr>
      </w:pPr>
      <w:r>
        <w:t>One staff member going on maternity leave but 3 teachers due to return</w:t>
      </w:r>
    </w:p>
    <w:p w14:paraId="7D8571AC" w14:textId="728BC01A" w:rsidR="00155260" w:rsidRDefault="00637121" w:rsidP="00155260">
      <w:pPr>
        <w:pStyle w:val="ListParagraph"/>
        <w:numPr>
          <w:ilvl w:val="0"/>
          <w:numId w:val="39"/>
        </w:numPr>
      </w:pPr>
      <w:r>
        <w:t xml:space="preserve">All nursery classes will </w:t>
      </w:r>
      <w:r w:rsidR="00910389">
        <w:t>change to the 9-3pm term time model</w:t>
      </w:r>
    </w:p>
    <w:p w14:paraId="4BEC43A4" w14:textId="77777777" w:rsidR="00155260" w:rsidRDefault="00155260" w:rsidP="00155260">
      <w:pPr>
        <w:pStyle w:val="ListParagraph"/>
      </w:pPr>
    </w:p>
    <w:p w14:paraId="087E629F" w14:textId="4E692EA2" w:rsidR="00FE0CAB" w:rsidRPr="00FC33D2" w:rsidRDefault="005C1474" w:rsidP="00C25CF5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 w:rsidRPr="00FC33D2">
        <w:rPr>
          <w:b/>
          <w:bCs/>
          <w:u w:val="single"/>
        </w:rPr>
        <w:t>Treasurer report:</w:t>
      </w:r>
      <w:r w:rsidRPr="00FC33D2">
        <w:rPr>
          <w:u w:val="single"/>
        </w:rPr>
        <w:t xml:space="preserve"> </w:t>
      </w:r>
    </w:p>
    <w:p w14:paraId="739A232F" w14:textId="60F3E3AB" w:rsidR="00FE0CAB" w:rsidRDefault="0039634D" w:rsidP="008C2238">
      <w:pPr>
        <w:pStyle w:val="ListParagraph"/>
        <w:numPr>
          <w:ilvl w:val="0"/>
          <w:numId w:val="32"/>
        </w:numPr>
      </w:pPr>
      <w:r>
        <w:t>VS</w:t>
      </w:r>
      <w:r w:rsidR="005A2AC0">
        <w:t xml:space="preserve"> </w:t>
      </w:r>
      <w:r w:rsidR="005C1474">
        <w:t>Account</w:t>
      </w:r>
      <w:r w:rsidR="005A2AC0">
        <w:t xml:space="preserve"> closing </w:t>
      </w:r>
      <w:r w:rsidR="005C1474">
        <w:t xml:space="preserve">balance </w:t>
      </w:r>
      <w:r w:rsidR="005A2AC0">
        <w:t xml:space="preserve">of </w:t>
      </w:r>
      <w:r w:rsidR="00847CA8">
        <w:t>25/26</w:t>
      </w:r>
      <w:r w:rsidR="005A2AC0">
        <w:t xml:space="preserve"> year </w:t>
      </w:r>
      <w:r w:rsidR="005C1474">
        <w:t>£</w:t>
      </w:r>
      <w:r w:rsidR="005B66A7">
        <w:t>8</w:t>
      </w:r>
      <w:r w:rsidR="005A2AC0">
        <w:t>895.77, current balance £</w:t>
      </w:r>
      <w:r w:rsidR="00CF1598">
        <w:t>9</w:t>
      </w:r>
      <w:r w:rsidR="005F120D">
        <w:t>267.77</w:t>
      </w:r>
    </w:p>
    <w:p w14:paraId="5587F1E2" w14:textId="64C05D31" w:rsidR="00875FD3" w:rsidRPr="009036FF" w:rsidRDefault="00787E13" w:rsidP="008C2238">
      <w:pPr>
        <w:pStyle w:val="ListParagraph"/>
        <w:numPr>
          <w:ilvl w:val="0"/>
          <w:numId w:val="32"/>
        </w:numPr>
      </w:pPr>
      <w:r>
        <w:lastRenderedPageBreak/>
        <w:t xml:space="preserve">Main annual figures; </w:t>
      </w:r>
      <w:r w:rsidR="005C1474">
        <w:t>£</w:t>
      </w:r>
      <w:r w:rsidR="00832D15">
        <w:t>968.70</w:t>
      </w:r>
      <w:r w:rsidR="001137F5">
        <w:t xml:space="preserve"> Christmas</w:t>
      </w:r>
      <w:r w:rsidR="006759DC">
        <w:t xml:space="preserve"> Fair</w:t>
      </w:r>
      <w:r w:rsidR="005F120D">
        <w:t xml:space="preserve">, </w:t>
      </w:r>
      <w:r w:rsidR="00E3620C" w:rsidRPr="000C7BC8">
        <w:rPr>
          <w:color w:val="222222"/>
          <w:u w:color="222222"/>
          <w:shd w:val="clear" w:color="auto" w:fill="FFFFFF"/>
        </w:rPr>
        <w:t>£5</w:t>
      </w:r>
      <w:r w:rsidR="001C1F09" w:rsidRPr="000C7BC8">
        <w:rPr>
          <w:color w:val="222222"/>
          <w:u w:color="222222"/>
          <w:shd w:val="clear" w:color="auto" w:fill="FFFFFF"/>
        </w:rPr>
        <w:t>33.60 Christmas design shop</w:t>
      </w:r>
      <w:r w:rsidR="005F120D" w:rsidRPr="000C7BC8">
        <w:rPr>
          <w:color w:val="222222"/>
          <w:u w:color="222222"/>
          <w:shd w:val="clear" w:color="auto" w:fill="FFFFFF"/>
        </w:rPr>
        <w:t xml:space="preserve">, </w:t>
      </w:r>
      <w:r w:rsidR="00E27312" w:rsidRPr="000C7BC8">
        <w:rPr>
          <w:color w:val="222222"/>
          <w:u w:color="222222"/>
          <w:shd w:val="clear" w:color="auto" w:fill="FFFFFF"/>
        </w:rPr>
        <w:t>£372 Dons Day Out</w:t>
      </w:r>
      <w:r w:rsidR="000C7BC8" w:rsidRPr="000C7BC8">
        <w:rPr>
          <w:color w:val="222222"/>
          <w:u w:color="222222"/>
          <w:shd w:val="clear" w:color="auto" w:fill="FFFFFF"/>
        </w:rPr>
        <w:t xml:space="preserve">, </w:t>
      </w:r>
      <w:r w:rsidR="000C7BC8">
        <w:rPr>
          <w:color w:val="222222"/>
          <w:u w:color="222222"/>
          <w:shd w:val="clear" w:color="auto" w:fill="FFFFFF"/>
        </w:rPr>
        <w:t xml:space="preserve">£242.89 Crazy </w:t>
      </w:r>
      <w:r w:rsidR="009036FF">
        <w:rPr>
          <w:color w:val="222222"/>
          <w:u w:color="222222"/>
          <w:shd w:val="clear" w:color="auto" w:fill="FFFFFF"/>
        </w:rPr>
        <w:t>Hair Day</w:t>
      </w:r>
      <w:r w:rsidR="00C03349">
        <w:rPr>
          <w:color w:val="222222"/>
          <w:u w:color="222222"/>
          <w:shd w:val="clear" w:color="auto" w:fill="FFFFFF"/>
        </w:rPr>
        <w:t xml:space="preserve">, </w:t>
      </w:r>
      <w:r w:rsidR="003B20BE">
        <w:rPr>
          <w:color w:val="222222"/>
          <w:u w:color="222222"/>
          <w:shd w:val="clear" w:color="auto" w:fill="FFFFFF"/>
        </w:rPr>
        <w:t>£353.03 silent disco</w:t>
      </w:r>
      <w:r>
        <w:rPr>
          <w:color w:val="222222"/>
          <w:u w:color="222222"/>
          <w:shd w:val="clear" w:color="auto" w:fill="FFFFFF"/>
        </w:rPr>
        <w:t xml:space="preserve">.  Bingo </w:t>
      </w:r>
      <w:r w:rsidR="00847CA8">
        <w:rPr>
          <w:color w:val="222222"/>
          <w:u w:color="222222"/>
          <w:shd w:val="clear" w:color="auto" w:fill="FFFFFF"/>
        </w:rPr>
        <w:t>lost</w:t>
      </w:r>
      <w:r>
        <w:rPr>
          <w:color w:val="222222"/>
          <w:u w:color="222222"/>
          <w:shd w:val="clear" w:color="auto" w:fill="FFFFFF"/>
        </w:rPr>
        <w:t xml:space="preserve"> £</w:t>
      </w:r>
      <w:r w:rsidR="009036FF">
        <w:rPr>
          <w:color w:val="222222"/>
          <w:u w:color="222222"/>
          <w:shd w:val="clear" w:color="auto" w:fill="FFFFFF"/>
        </w:rPr>
        <w:t>58.96 and biggest expenditure was on buses for trips.</w:t>
      </w:r>
    </w:p>
    <w:p w14:paraId="459A5149" w14:textId="786B1C75" w:rsidR="009036FF" w:rsidRPr="00791F1B" w:rsidRDefault="004636D3" w:rsidP="008C2238">
      <w:pPr>
        <w:pStyle w:val="ListParagraph"/>
        <w:numPr>
          <w:ilvl w:val="0"/>
          <w:numId w:val="32"/>
        </w:numPr>
      </w:pPr>
      <w:r>
        <w:rPr>
          <w:color w:val="222222"/>
          <w:u w:color="222222"/>
          <w:shd w:val="clear" w:color="auto" w:fill="FFFFFF"/>
        </w:rPr>
        <w:t xml:space="preserve">Online banking facility </w:t>
      </w:r>
      <w:r w:rsidR="00847CA8">
        <w:rPr>
          <w:color w:val="222222"/>
          <w:u w:color="222222"/>
          <w:shd w:val="clear" w:color="auto" w:fill="FFFFFF"/>
        </w:rPr>
        <w:t>is now</w:t>
      </w:r>
      <w:r w:rsidR="00791F1B">
        <w:rPr>
          <w:color w:val="222222"/>
          <w:u w:color="222222"/>
          <w:shd w:val="clear" w:color="auto" w:fill="FFFFFF"/>
        </w:rPr>
        <w:t xml:space="preserve"> in use for PC account</w:t>
      </w:r>
    </w:p>
    <w:p w14:paraId="74B6C61A" w14:textId="0290CA1C" w:rsidR="00791F1B" w:rsidRPr="00B43B93" w:rsidRDefault="00791F1B" w:rsidP="008C2238">
      <w:pPr>
        <w:pStyle w:val="ListParagraph"/>
        <w:numPr>
          <w:ilvl w:val="0"/>
          <w:numId w:val="32"/>
        </w:numPr>
      </w:pPr>
      <w:r>
        <w:rPr>
          <w:color w:val="222222"/>
          <w:u w:color="222222"/>
          <w:shd w:val="clear" w:color="auto" w:fill="FFFFFF"/>
        </w:rPr>
        <w:t>Accounts</w:t>
      </w:r>
      <w:r w:rsidR="00B4002C">
        <w:rPr>
          <w:color w:val="222222"/>
          <w:u w:color="222222"/>
          <w:shd w:val="clear" w:color="auto" w:fill="FFFFFF"/>
        </w:rPr>
        <w:t xml:space="preserve"> </w:t>
      </w:r>
      <w:r w:rsidR="00847CA8">
        <w:rPr>
          <w:color w:val="222222"/>
          <w:u w:color="222222"/>
          <w:shd w:val="clear" w:color="auto" w:fill="FFFFFF"/>
        </w:rPr>
        <w:t>are almost</w:t>
      </w:r>
      <w:r w:rsidR="00B4002C">
        <w:rPr>
          <w:color w:val="222222"/>
          <w:u w:color="222222"/>
          <w:shd w:val="clear" w:color="auto" w:fill="FFFFFF"/>
        </w:rPr>
        <w:t xml:space="preserve"> prepared and will be submitted before the deadline.</w:t>
      </w:r>
    </w:p>
    <w:p w14:paraId="21A1002E" w14:textId="77777777" w:rsidR="00B43B93" w:rsidRPr="008C2238" w:rsidRDefault="00B43B93" w:rsidP="00B43B93"/>
    <w:p w14:paraId="6ED6F5DB" w14:textId="0AD3D3F4" w:rsidR="006B53D9" w:rsidRPr="00FC33D2" w:rsidRDefault="00C25CF5" w:rsidP="008C223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FC33D2">
        <w:rPr>
          <w:b/>
          <w:bCs/>
          <w:u w:val="single"/>
        </w:rPr>
        <w:t>Constitution Review</w:t>
      </w:r>
    </w:p>
    <w:p w14:paraId="482828FF" w14:textId="593B3DCE" w:rsidR="0012056C" w:rsidRDefault="006B53D9" w:rsidP="008C223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8C2238">
        <w:rPr>
          <w:rFonts w:asciiTheme="majorHAnsi" w:hAnsiTheme="majorHAnsi" w:cstheme="majorHAnsi"/>
        </w:rPr>
        <w:t xml:space="preserve">SM </w:t>
      </w:r>
      <w:r w:rsidR="00215138">
        <w:rPr>
          <w:rFonts w:asciiTheme="majorHAnsi" w:hAnsiTheme="majorHAnsi" w:cstheme="majorHAnsi"/>
        </w:rPr>
        <w:t>safeguarding</w:t>
      </w:r>
      <w:r w:rsidR="00576ACB">
        <w:rPr>
          <w:rFonts w:asciiTheme="majorHAnsi" w:hAnsiTheme="majorHAnsi" w:cstheme="majorHAnsi"/>
        </w:rPr>
        <w:t xml:space="preserve"> as been added to the constitution</w:t>
      </w:r>
      <w:r w:rsidR="00F676F7">
        <w:rPr>
          <w:rFonts w:asciiTheme="majorHAnsi" w:hAnsiTheme="majorHAnsi" w:cstheme="majorHAnsi"/>
        </w:rPr>
        <w:t>, no other amendments.</w:t>
      </w:r>
    </w:p>
    <w:p w14:paraId="1C93EAA9" w14:textId="24C9D901" w:rsidR="009D78CF" w:rsidRPr="008C2238" w:rsidRDefault="00155260" w:rsidP="008C2238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ent Council roles </w:t>
      </w:r>
      <w:r w:rsidR="00F676F7">
        <w:rPr>
          <w:rFonts w:asciiTheme="majorHAnsi" w:hAnsiTheme="majorHAnsi" w:cstheme="majorHAnsi"/>
        </w:rPr>
        <w:t xml:space="preserve">voted and </w:t>
      </w:r>
      <w:r>
        <w:rPr>
          <w:rFonts w:asciiTheme="majorHAnsi" w:hAnsiTheme="majorHAnsi" w:cstheme="majorHAnsi"/>
        </w:rPr>
        <w:t>confirmed:</w:t>
      </w:r>
    </w:p>
    <w:p w14:paraId="1692438B" w14:textId="104C67CA" w:rsidR="002C649F" w:rsidRPr="00FC33D2" w:rsidRDefault="002C649F" w:rsidP="002C649F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FC33D2">
        <w:rPr>
          <w:rFonts w:asciiTheme="majorHAnsi" w:hAnsiTheme="majorHAnsi" w:cstheme="majorHAnsi"/>
          <w:b/>
          <w:bCs/>
          <w:sz w:val="22"/>
          <w:szCs w:val="22"/>
        </w:rPr>
        <w:t>Role</w:t>
      </w:r>
      <w:r w:rsidRPr="00FC33D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61D4C" w:rsidRPr="00FC33D2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C33D2">
        <w:rPr>
          <w:rFonts w:asciiTheme="majorHAnsi" w:hAnsiTheme="majorHAnsi" w:cstheme="majorHAnsi"/>
          <w:b/>
          <w:bCs/>
          <w:sz w:val="22"/>
          <w:szCs w:val="22"/>
        </w:rPr>
        <w:t>Nomination</w:t>
      </w:r>
      <w:r w:rsidR="00E61D4C" w:rsidRPr="00FC33D2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61D4C" w:rsidRPr="00FC33D2">
        <w:rPr>
          <w:rFonts w:asciiTheme="majorHAnsi" w:hAnsiTheme="majorHAnsi" w:cstheme="majorHAnsi"/>
          <w:b/>
          <w:bCs/>
          <w:sz w:val="22"/>
          <w:szCs w:val="22"/>
        </w:rPr>
        <w:tab/>
        <w:t>Nominated by</w:t>
      </w:r>
    </w:p>
    <w:p w14:paraId="43E44081" w14:textId="34D35BFC" w:rsidR="00E61D4C" w:rsidRPr="00FC33D2" w:rsidRDefault="00E61D4C" w:rsidP="002C649F">
      <w:pPr>
        <w:ind w:left="360"/>
        <w:rPr>
          <w:rFonts w:asciiTheme="majorHAnsi" w:hAnsiTheme="majorHAnsi" w:cstheme="majorHAnsi"/>
          <w:sz w:val="22"/>
          <w:szCs w:val="22"/>
        </w:rPr>
      </w:pPr>
      <w:r w:rsidRPr="00FC33D2">
        <w:rPr>
          <w:rFonts w:asciiTheme="majorHAnsi" w:hAnsiTheme="majorHAnsi" w:cstheme="majorHAnsi"/>
          <w:sz w:val="22"/>
          <w:szCs w:val="22"/>
        </w:rPr>
        <w:t>Chair</w:t>
      </w:r>
      <w:r w:rsidRPr="00FC33D2">
        <w:rPr>
          <w:rFonts w:asciiTheme="majorHAnsi" w:hAnsiTheme="majorHAnsi" w:cstheme="majorHAnsi"/>
          <w:sz w:val="22"/>
          <w:szCs w:val="22"/>
        </w:rPr>
        <w:tab/>
      </w:r>
      <w:r w:rsidRPr="00FC33D2">
        <w:rPr>
          <w:rFonts w:asciiTheme="majorHAnsi" w:hAnsiTheme="majorHAnsi" w:cstheme="majorHAnsi"/>
          <w:sz w:val="22"/>
          <w:szCs w:val="22"/>
        </w:rPr>
        <w:tab/>
        <w:t>Sammy Moir</w:t>
      </w:r>
      <w:r w:rsidRPr="00FC33D2">
        <w:rPr>
          <w:rFonts w:asciiTheme="majorHAnsi" w:hAnsiTheme="majorHAnsi" w:cstheme="majorHAnsi"/>
          <w:sz w:val="22"/>
          <w:szCs w:val="22"/>
        </w:rPr>
        <w:tab/>
      </w:r>
      <w:r w:rsidRPr="00FC33D2">
        <w:rPr>
          <w:rFonts w:asciiTheme="majorHAnsi" w:hAnsiTheme="majorHAnsi" w:cstheme="majorHAnsi"/>
          <w:sz w:val="22"/>
          <w:szCs w:val="22"/>
        </w:rPr>
        <w:tab/>
      </w:r>
      <w:r w:rsidR="00A54B5F" w:rsidRPr="00FC33D2">
        <w:rPr>
          <w:rFonts w:asciiTheme="majorHAnsi" w:hAnsiTheme="majorHAnsi" w:cstheme="majorHAnsi"/>
          <w:sz w:val="22"/>
          <w:szCs w:val="22"/>
        </w:rPr>
        <w:t>Nicola Bermingham / Carole Jamieson</w:t>
      </w:r>
    </w:p>
    <w:p w14:paraId="2363242F" w14:textId="3A6B82CD" w:rsidR="00E61D4C" w:rsidRPr="00FC33D2" w:rsidRDefault="00E61D4C" w:rsidP="002C649F">
      <w:pPr>
        <w:ind w:left="360"/>
        <w:rPr>
          <w:rFonts w:asciiTheme="majorHAnsi" w:hAnsiTheme="majorHAnsi" w:cstheme="majorHAnsi"/>
          <w:sz w:val="22"/>
          <w:szCs w:val="22"/>
        </w:rPr>
      </w:pPr>
      <w:r w:rsidRPr="00FC33D2">
        <w:rPr>
          <w:rFonts w:asciiTheme="majorHAnsi" w:hAnsiTheme="majorHAnsi" w:cstheme="majorHAnsi"/>
          <w:sz w:val="22"/>
          <w:szCs w:val="22"/>
        </w:rPr>
        <w:t>Secretary</w:t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  <w:t>Carole Jamieson</w:t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  <w:t>Nicola Bermingham / Vicky Swanson</w:t>
      </w:r>
    </w:p>
    <w:p w14:paraId="20B8DF1F" w14:textId="7407900E" w:rsidR="00E61D4C" w:rsidRPr="00FC33D2" w:rsidRDefault="00E61D4C" w:rsidP="002C649F">
      <w:pPr>
        <w:ind w:left="360"/>
        <w:rPr>
          <w:rFonts w:asciiTheme="majorHAnsi" w:hAnsiTheme="majorHAnsi" w:cstheme="majorHAnsi"/>
          <w:sz w:val="22"/>
          <w:szCs w:val="22"/>
        </w:rPr>
      </w:pPr>
      <w:r w:rsidRPr="00FC33D2">
        <w:rPr>
          <w:rFonts w:asciiTheme="majorHAnsi" w:hAnsiTheme="majorHAnsi" w:cstheme="majorHAnsi"/>
          <w:sz w:val="22"/>
          <w:szCs w:val="22"/>
        </w:rPr>
        <w:t>Treasurer</w:t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  <w:t>Sarah Fraser</w:t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</w:r>
      <w:r w:rsidR="00744862" w:rsidRPr="00FC33D2">
        <w:rPr>
          <w:rFonts w:asciiTheme="majorHAnsi" w:hAnsiTheme="majorHAnsi" w:cstheme="majorHAnsi"/>
          <w:sz w:val="22"/>
          <w:szCs w:val="22"/>
        </w:rPr>
        <w:tab/>
      </w:r>
      <w:r w:rsidR="00DD1E76" w:rsidRPr="00FC33D2">
        <w:rPr>
          <w:rFonts w:asciiTheme="majorHAnsi" w:hAnsiTheme="majorHAnsi" w:cstheme="majorHAnsi"/>
          <w:sz w:val="22"/>
          <w:szCs w:val="22"/>
        </w:rPr>
        <w:t>Vicky Swanson / Carole Jamieson</w:t>
      </w:r>
    </w:p>
    <w:p w14:paraId="249D66C4" w14:textId="3F1BDBF1" w:rsidR="002C649F" w:rsidRPr="00DA7938" w:rsidRDefault="002C649F" w:rsidP="00DA7938">
      <w:pPr>
        <w:rPr>
          <w:rFonts w:asciiTheme="majorHAnsi" w:hAnsiTheme="majorHAnsi" w:cstheme="majorHAnsi"/>
          <w:b/>
          <w:bCs/>
        </w:rPr>
      </w:pPr>
    </w:p>
    <w:p w14:paraId="4790F2C7" w14:textId="77411536" w:rsidR="002C649F" w:rsidRDefault="00DA7938" w:rsidP="002C649F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0417B5">
        <w:rPr>
          <w:rFonts w:asciiTheme="majorHAnsi" w:hAnsiTheme="majorHAnsi" w:cstheme="majorHAnsi"/>
        </w:rPr>
        <w:t xml:space="preserve">SM will be looking for </w:t>
      </w:r>
      <w:r w:rsidR="000417B5" w:rsidRPr="000417B5">
        <w:rPr>
          <w:rFonts w:asciiTheme="majorHAnsi" w:hAnsiTheme="majorHAnsi" w:cstheme="majorHAnsi"/>
        </w:rPr>
        <w:t>chairperson</w:t>
      </w:r>
      <w:r w:rsidRPr="000417B5">
        <w:rPr>
          <w:rFonts w:asciiTheme="majorHAnsi" w:hAnsiTheme="majorHAnsi" w:cstheme="majorHAnsi"/>
        </w:rPr>
        <w:t xml:space="preserve"> </w:t>
      </w:r>
      <w:r w:rsidR="000417B5" w:rsidRPr="000417B5">
        <w:rPr>
          <w:rFonts w:asciiTheme="majorHAnsi" w:hAnsiTheme="majorHAnsi" w:cstheme="majorHAnsi"/>
        </w:rPr>
        <w:t xml:space="preserve">temporary </w:t>
      </w:r>
      <w:r w:rsidRPr="000417B5">
        <w:rPr>
          <w:rFonts w:asciiTheme="majorHAnsi" w:hAnsiTheme="majorHAnsi" w:cstheme="majorHAnsi"/>
        </w:rPr>
        <w:t xml:space="preserve">cover later in the year </w:t>
      </w:r>
    </w:p>
    <w:p w14:paraId="32D1AF9B" w14:textId="77777777" w:rsidR="00FC33D2" w:rsidRPr="000417B5" w:rsidRDefault="00FC33D2" w:rsidP="00FC33D2">
      <w:pPr>
        <w:pStyle w:val="ListParagraph"/>
        <w:rPr>
          <w:rFonts w:asciiTheme="majorHAnsi" w:hAnsiTheme="majorHAnsi" w:cstheme="majorHAnsi"/>
        </w:rPr>
      </w:pPr>
    </w:p>
    <w:p w14:paraId="31EC4AAE" w14:textId="247F8312" w:rsidR="00FE0CAB" w:rsidRPr="00FC33D2" w:rsidRDefault="005C1474" w:rsidP="00FC33D2">
      <w:pPr>
        <w:pStyle w:val="ListParagraph"/>
        <w:numPr>
          <w:ilvl w:val="0"/>
          <w:numId w:val="2"/>
        </w:numPr>
        <w:spacing w:line="360" w:lineRule="auto"/>
        <w:rPr>
          <w:b/>
          <w:bCs/>
          <w:u w:val="single"/>
        </w:rPr>
      </w:pPr>
      <w:r w:rsidRPr="00FC33D2">
        <w:rPr>
          <w:b/>
          <w:bCs/>
          <w:u w:val="single"/>
        </w:rPr>
        <w:t>Fundraising</w:t>
      </w:r>
    </w:p>
    <w:p w14:paraId="4B16095E" w14:textId="70C3F19F" w:rsidR="00146BB3" w:rsidRDefault="00B77CEF" w:rsidP="008C2238">
      <w:pPr>
        <w:pStyle w:val="ListParagraph"/>
        <w:numPr>
          <w:ilvl w:val="0"/>
          <w:numId w:val="30"/>
        </w:numPr>
      </w:pPr>
      <w:r>
        <w:t xml:space="preserve">Summer Fair </w:t>
      </w:r>
      <w:r w:rsidR="00F676F7">
        <w:t>is unable</w:t>
      </w:r>
      <w:r>
        <w:t xml:space="preserve"> to proceed due to lack of volunteers, disappointing as this is usually a very strong fundraiser for the school</w:t>
      </w:r>
      <w:r w:rsidR="00146BB3">
        <w:t>.</w:t>
      </w:r>
    </w:p>
    <w:p w14:paraId="149781BE" w14:textId="77777777" w:rsidR="000E3356" w:rsidRDefault="00146BB3" w:rsidP="008C2238">
      <w:pPr>
        <w:pStyle w:val="ListParagraph"/>
        <w:numPr>
          <w:ilvl w:val="0"/>
          <w:numId w:val="30"/>
        </w:numPr>
      </w:pPr>
      <w:r>
        <w:t>Next event is summer shorts n shades disco on 10</w:t>
      </w:r>
      <w:r w:rsidRPr="00146BB3">
        <w:rPr>
          <w:vertAlign w:val="superscript"/>
        </w:rPr>
        <w:t>th</w:t>
      </w:r>
      <w:r>
        <w:t xml:space="preserve"> June.  Agreed to </w:t>
      </w:r>
      <w:r w:rsidR="000E3356">
        <w:t>take online payments in advance for smooth and quick entry on the night.</w:t>
      </w:r>
    </w:p>
    <w:p w14:paraId="48513549" w14:textId="77777777" w:rsidR="005C6D93" w:rsidRDefault="000E3356" w:rsidP="008C2238">
      <w:pPr>
        <w:pStyle w:val="ListParagraph"/>
        <w:numPr>
          <w:ilvl w:val="0"/>
          <w:numId w:val="30"/>
        </w:numPr>
      </w:pPr>
      <w:r>
        <w:t xml:space="preserve">Proposed dates for next events: </w:t>
      </w:r>
    </w:p>
    <w:p w14:paraId="6F3D4F93" w14:textId="561D5FF2" w:rsidR="005C6D93" w:rsidRDefault="005533B9" w:rsidP="005C6D93">
      <w:pPr>
        <w:pStyle w:val="ListParagraph"/>
        <w:numPr>
          <w:ilvl w:val="0"/>
          <w:numId w:val="40"/>
        </w:numPr>
      </w:pPr>
      <w:r>
        <w:t>1</w:t>
      </w:r>
      <w:r w:rsidRPr="005533B9">
        <w:rPr>
          <w:vertAlign w:val="superscript"/>
        </w:rPr>
        <w:t>st</w:t>
      </w:r>
      <w:r>
        <w:t xml:space="preserve"> </w:t>
      </w:r>
      <w:r w:rsidR="00461C08">
        <w:t>O</w:t>
      </w:r>
      <w:r>
        <w:t>ct Crazy Hair Day</w:t>
      </w:r>
      <w:r w:rsidR="005C6D93">
        <w:t>.</w:t>
      </w:r>
    </w:p>
    <w:p w14:paraId="5EE4163B" w14:textId="0906AB3D" w:rsidR="00F676F7" w:rsidRDefault="00F676F7" w:rsidP="00F676F7">
      <w:pPr>
        <w:pStyle w:val="ListParagraph"/>
        <w:numPr>
          <w:ilvl w:val="0"/>
          <w:numId w:val="40"/>
        </w:numPr>
      </w:pPr>
      <w:r>
        <w:t>30</w:t>
      </w:r>
      <w:r w:rsidRPr="00694FD6">
        <w:rPr>
          <w:vertAlign w:val="superscript"/>
        </w:rPr>
        <w:t>th</w:t>
      </w:r>
      <w:r>
        <w:t xml:space="preserve"> September event to be confirmed (beetle drive, games night etc).</w:t>
      </w:r>
    </w:p>
    <w:p w14:paraId="55F9D72A" w14:textId="5049DC5E" w:rsidR="005C6D93" w:rsidRDefault="005533B9" w:rsidP="005C6D93">
      <w:pPr>
        <w:pStyle w:val="ListParagraph"/>
        <w:numPr>
          <w:ilvl w:val="0"/>
          <w:numId w:val="40"/>
        </w:numPr>
      </w:pPr>
      <w:r>
        <w:t>28</w:t>
      </w:r>
      <w:r w:rsidRPr="005533B9">
        <w:rPr>
          <w:vertAlign w:val="superscript"/>
        </w:rPr>
        <w:t>th</w:t>
      </w:r>
      <w:r>
        <w:t xml:space="preserve"> Oct</w:t>
      </w:r>
      <w:r w:rsidR="00F676F7">
        <w:t>obe</w:t>
      </w:r>
      <w:r>
        <w:t>r Halloween Disco</w:t>
      </w:r>
      <w:r w:rsidR="005C6D93">
        <w:t>.</w:t>
      </w:r>
    </w:p>
    <w:p w14:paraId="3A891D74" w14:textId="604C20E9" w:rsidR="005C6D93" w:rsidRDefault="00604B1D" w:rsidP="005C6D93">
      <w:pPr>
        <w:pStyle w:val="ListParagraph"/>
        <w:numPr>
          <w:ilvl w:val="0"/>
          <w:numId w:val="40"/>
        </w:numPr>
      </w:pPr>
      <w:r>
        <w:t>19</w:t>
      </w:r>
      <w:r w:rsidRPr="00604B1D">
        <w:rPr>
          <w:vertAlign w:val="superscript"/>
        </w:rPr>
        <w:t>th</w:t>
      </w:r>
      <w:r>
        <w:t xml:space="preserve"> or 26</w:t>
      </w:r>
      <w:r w:rsidRPr="00604B1D">
        <w:rPr>
          <w:vertAlign w:val="superscript"/>
        </w:rPr>
        <w:t>th</w:t>
      </w:r>
      <w:r>
        <w:t xml:space="preserve"> November Christmas Fair</w:t>
      </w:r>
      <w:r w:rsidR="005C6D93">
        <w:t>.</w:t>
      </w:r>
    </w:p>
    <w:p w14:paraId="756D67AB" w14:textId="77777777" w:rsidR="005C6D93" w:rsidRDefault="00790C8E" w:rsidP="005C6D93">
      <w:pPr>
        <w:pStyle w:val="ListParagraph"/>
        <w:numPr>
          <w:ilvl w:val="0"/>
          <w:numId w:val="40"/>
        </w:numPr>
      </w:pPr>
      <w:r>
        <w:t>3</w:t>
      </w:r>
      <w:r w:rsidRPr="00790C8E">
        <w:rPr>
          <w:vertAlign w:val="superscript"/>
        </w:rPr>
        <w:t>rd</w:t>
      </w:r>
      <w:r>
        <w:t xml:space="preserve"> March Silent Disco.  </w:t>
      </w:r>
    </w:p>
    <w:p w14:paraId="7D541787" w14:textId="27011120" w:rsidR="006966C6" w:rsidRDefault="0027061C" w:rsidP="005C6D93">
      <w:pPr>
        <w:pStyle w:val="ListParagraph"/>
        <w:numPr>
          <w:ilvl w:val="0"/>
          <w:numId w:val="40"/>
        </w:numPr>
      </w:pPr>
      <w:r>
        <w:t>5</w:t>
      </w:r>
      <w:r w:rsidRPr="0027061C">
        <w:rPr>
          <w:vertAlign w:val="superscript"/>
        </w:rPr>
        <w:t>th</w:t>
      </w:r>
      <w:r>
        <w:t xml:space="preserve"> June </w:t>
      </w:r>
      <w:r w:rsidR="00B302DA">
        <w:t>Summer Fair</w:t>
      </w:r>
    </w:p>
    <w:p w14:paraId="273AF2F9" w14:textId="59211FF5" w:rsidR="00B302DA" w:rsidRDefault="00B302DA" w:rsidP="005C6D93">
      <w:pPr>
        <w:pStyle w:val="ListParagraph"/>
        <w:numPr>
          <w:ilvl w:val="0"/>
          <w:numId w:val="40"/>
        </w:numPr>
      </w:pPr>
      <w:r>
        <w:t>6</w:t>
      </w:r>
      <w:r w:rsidRPr="00B302DA">
        <w:rPr>
          <w:vertAlign w:val="superscript"/>
        </w:rPr>
        <w:t>th</w:t>
      </w:r>
      <w:r>
        <w:t xml:space="preserve"> June Summer Disco</w:t>
      </w:r>
    </w:p>
    <w:p w14:paraId="142C19AC" w14:textId="4B2DCDE5" w:rsidR="00FE0CAB" w:rsidRPr="00810583" w:rsidRDefault="00A9474D" w:rsidP="00810583">
      <w:pPr>
        <w:pStyle w:val="ListParagraph"/>
        <w:numPr>
          <w:ilvl w:val="0"/>
          <w:numId w:val="2"/>
        </w:numPr>
        <w:spacing w:line="360" w:lineRule="auto"/>
        <w:rPr>
          <w:b/>
          <w:bCs/>
          <w:u w:val="single"/>
        </w:rPr>
      </w:pPr>
      <w:r w:rsidRPr="00810583">
        <w:rPr>
          <w:b/>
          <w:bCs/>
          <w:u w:val="single"/>
        </w:rPr>
        <w:t>AOCB</w:t>
      </w:r>
    </w:p>
    <w:p w14:paraId="6B360104" w14:textId="56691AFF" w:rsidR="005C23E5" w:rsidRPr="005C23E5" w:rsidRDefault="00810583" w:rsidP="00897A42">
      <w:pPr>
        <w:pStyle w:val="ListParagraph"/>
        <w:numPr>
          <w:ilvl w:val="0"/>
          <w:numId w:val="34"/>
        </w:numPr>
      </w:pPr>
      <w:r>
        <w:t>P7 have requested a contribution for end of year</w:t>
      </w:r>
      <w:r w:rsidR="00F953BF">
        <w:t xml:space="preserve"> residential</w:t>
      </w:r>
      <w:r>
        <w:t xml:space="preserve"> trip</w:t>
      </w:r>
      <w:r w:rsidR="00F953BF">
        <w:t>, PC have agreed.</w:t>
      </w:r>
    </w:p>
    <w:p w14:paraId="2B5DC14F" w14:textId="77777777" w:rsidR="00897A42" w:rsidRDefault="00897A42" w:rsidP="00897A42">
      <w:pPr>
        <w:spacing w:line="360" w:lineRule="auto"/>
        <w:rPr>
          <w:b/>
          <w:bCs/>
        </w:rPr>
      </w:pPr>
    </w:p>
    <w:p w14:paraId="494EBDFB" w14:textId="45676A17" w:rsidR="00FE0CAB" w:rsidRPr="00897A42" w:rsidRDefault="005C1474" w:rsidP="00897A42">
      <w:pPr>
        <w:spacing w:line="360" w:lineRule="auto"/>
        <w:rPr>
          <w:rFonts w:asciiTheme="majorHAnsi" w:hAnsiTheme="majorHAnsi" w:cstheme="majorHAnsi"/>
          <w:b/>
          <w:bCs/>
        </w:rPr>
      </w:pPr>
      <w:r w:rsidRPr="00897A42">
        <w:rPr>
          <w:rFonts w:asciiTheme="majorHAnsi" w:hAnsiTheme="majorHAnsi" w:cstheme="majorHAnsi"/>
          <w:b/>
          <w:bCs/>
        </w:rPr>
        <w:t>Date/Times of Next Meeting</w:t>
      </w:r>
    </w:p>
    <w:p w14:paraId="672069BE" w14:textId="2C3BB3E9" w:rsidR="00FE0CAB" w:rsidRDefault="00197607" w:rsidP="002A35AB">
      <w:pPr>
        <w:pStyle w:val="ListParagraph"/>
        <w:numPr>
          <w:ilvl w:val="0"/>
          <w:numId w:val="35"/>
        </w:numPr>
      </w:pPr>
      <w:r>
        <w:t>9</w:t>
      </w:r>
      <w:r w:rsidR="00A169AC" w:rsidRPr="00A169AC">
        <w:rPr>
          <w:vertAlign w:val="superscript"/>
        </w:rPr>
        <w:t>th</w:t>
      </w:r>
      <w:r w:rsidR="00A169AC">
        <w:t xml:space="preserve"> September</w:t>
      </w:r>
      <w:r w:rsidR="00F96253">
        <w:t xml:space="preserve"> 6.15pm</w:t>
      </w:r>
    </w:p>
    <w:sectPr w:rsidR="00FE0CAB">
      <w:headerReference w:type="default" r:id="rId8"/>
      <w:footerReference w:type="default" r:id="rId9"/>
      <w:pgSz w:w="12240" w:h="15840"/>
      <w:pgMar w:top="1080" w:right="1080" w:bottom="1080" w:left="1080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71F4" w14:textId="77777777" w:rsidR="00DB2739" w:rsidRDefault="00DB2739">
      <w:r>
        <w:separator/>
      </w:r>
    </w:p>
  </w:endnote>
  <w:endnote w:type="continuationSeparator" w:id="0">
    <w:p w14:paraId="34B22771" w14:textId="77777777" w:rsidR="00DB2739" w:rsidRDefault="00DB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04A7" w14:textId="77777777" w:rsidR="00FE0CAB" w:rsidRDefault="005C1474">
    <w:pPr>
      <w:pStyle w:val="Footer"/>
      <w:tabs>
        <w:tab w:val="clear" w:pos="4680"/>
        <w:tab w:val="clear" w:pos="9360"/>
      </w:tabs>
    </w:pPr>
    <w:r>
      <w:rPr>
        <w:color w:val="A6A6A6"/>
        <w:sz w:val="16"/>
        <w:szCs w:val="16"/>
        <w:u w:color="A6A6A6"/>
      </w:rPr>
      <w:t>Cornhill Primary Parent Council meeting-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5DE9" w14:textId="77777777" w:rsidR="00DB2739" w:rsidRDefault="00DB2739">
      <w:r>
        <w:separator/>
      </w:r>
    </w:p>
  </w:footnote>
  <w:footnote w:type="continuationSeparator" w:id="0">
    <w:p w14:paraId="6A12762A" w14:textId="77777777" w:rsidR="00DB2739" w:rsidRDefault="00DB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7FE7" w14:textId="77777777" w:rsidR="00FE0CAB" w:rsidRDefault="005C1474">
    <w:pPr>
      <w:pStyle w:val="Header"/>
      <w:jc w:val="right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5B5"/>
    <w:multiLevelType w:val="hybridMultilevel"/>
    <w:tmpl w:val="AEEC2F1A"/>
    <w:lvl w:ilvl="0" w:tplc="D3D06DE6">
      <w:start w:val="3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724FB8"/>
    <w:multiLevelType w:val="hybridMultilevel"/>
    <w:tmpl w:val="046E5036"/>
    <w:lvl w:ilvl="0" w:tplc="660E82A2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432"/>
    <w:multiLevelType w:val="hybridMultilevel"/>
    <w:tmpl w:val="E58C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97D"/>
    <w:multiLevelType w:val="hybridMultilevel"/>
    <w:tmpl w:val="4470D8E0"/>
    <w:numStyleLink w:val="ImportedStyle1"/>
  </w:abstractNum>
  <w:abstractNum w:abstractNumId="4" w15:restartNumberingAfterBreak="0">
    <w:nsid w:val="0CD861DD"/>
    <w:multiLevelType w:val="hybridMultilevel"/>
    <w:tmpl w:val="B688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CFB"/>
    <w:multiLevelType w:val="hybridMultilevel"/>
    <w:tmpl w:val="810C41F8"/>
    <w:styleLink w:val="ImportedStyle3"/>
    <w:lvl w:ilvl="0" w:tplc="5C3A7B74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184E2A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22D1C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28934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6F074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AAC11C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CC2C2C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041F9A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67E7A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623E9C"/>
    <w:multiLevelType w:val="hybridMultilevel"/>
    <w:tmpl w:val="54B06C34"/>
    <w:styleLink w:val="ImportedStyle5"/>
    <w:lvl w:ilvl="0" w:tplc="9930528A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DE3B40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1226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60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E32E6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ACF8E4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32C188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23DF8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46496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5C2B3C"/>
    <w:multiLevelType w:val="hybridMultilevel"/>
    <w:tmpl w:val="74DA6D92"/>
    <w:lvl w:ilvl="0" w:tplc="58DEC886">
      <w:start w:val="5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E70FF"/>
    <w:multiLevelType w:val="hybridMultilevel"/>
    <w:tmpl w:val="5802B0AA"/>
    <w:numStyleLink w:val="ImportedStyle9"/>
  </w:abstractNum>
  <w:abstractNum w:abstractNumId="9" w15:restartNumberingAfterBreak="0">
    <w:nsid w:val="208E1CD0"/>
    <w:multiLevelType w:val="hybridMultilevel"/>
    <w:tmpl w:val="10223B74"/>
    <w:styleLink w:val="ImportedStyle2"/>
    <w:lvl w:ilvl="0" w:tplc="30FCC230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14E0B0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E8156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47D66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2F58C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32BDF4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FA6D54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6E2AA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883426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3E052E"/>
    <w:multiLevelType w:val="hybridMultilevel"/>
    <w:tmpl w:val="0D3AB62A"/>
    <w:numStyleLink w:val="ImportedStyle6"/>
  </w:abstractNum>
  <w:abstractNum w:abstractNumId="11" w15:restartNumberingAfterBreak="0">
    <w:nsid w:val="26915549"/>
    <w:multiLevelType w:val="hybridMultilevel"/>
    <w:tmpl w:val="4470D8E0"/>
    <w:styleLink w:val="ImportedStyle1"/>
    <w:lvl w:ilvl="0" w:tplc="B740B6EA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28604">
      <w:start w:val="1"/>
      <w:numFmt w:val="decimal"/>
      <w:lvlText w:val="%2."/>
      <w:lvlJc w:val="left"/>
      <w:pPr>
        <w:ind w:left="135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08062">
      <w:start w:val="1"/>
      <w:numFmt w:val="lowerRoman"/>
      <w:lvlText w:val="%3."/>
      <w:lvlJc w:val="left"/>
      <w:pPr>
        <w:ind w:left="20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6E341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EC302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30D6CC">
      <w:start w:val="1"/>
      <w:numFmt w:val="lowerRoman"/>
      <w:lvlText w:val="%6."/>
      <w:lvlJc w:val="left"/>
      <w:pPr>
        <w:ind w:left="42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0B77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2B5BA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CD128">
      <w:start w:val="1"/>
      <w:numFmt w:val="lowerRoman"/>
      <w:lvlText w:val="%9."/>
      <w:lvlJc w:val="left"/>
      <w:pPr>
        <w:ind w:left="63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1F413F"/>
    <w:multiLevelType w:val="hybridMultilevel"/>
    <w:tmpl w:val="8DB8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3CF"/>
    <w:multiLevelType w:val="hybridMultilevel"/>
    <w:tmpl w:val="54B06C34"/>
    <w:numStyleLink w:val="ImportedStyle5"/>
  </w:abstractNum>
  <w:abstractNum w:abstractNumId="14" w15:restartNumberingAfterBreak="0">
    <w:nsid w:val="2F6B5B2E"/>
    <w:multiLevelType w:val="hybridMultilevel"/>
    <w:tmpl w:val="74A2E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F1692"/>
    <w:multiLevelType w:val="hybridMultilevel"/>
    <w:tmpl w:val="0B5C0DD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0573"/>
    <w:multiLevelType w:val="hybridMultilevel"/>
    <w:tmpl w:val="5802B0AA"/>
    <w:styleLink w:val="ImportedStyle9"/>
    <w:lvl w:ilvl="0" w:tplc="215632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28F2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6A178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C72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2AF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CA31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CC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003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C12F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D66CA3"/>
    <w:multiLevelType w:val="hybridMultilevel"/>
    <w:tmpl w:val="580A1452"/>
    <w:numStyleLink w:val="ImportedStyle4"/>
  </w:abstractNum>
  <w:abstractNum w:abstractNumId="18" w15:restartNumberingAfterBreak="0">
    <w:nsid w:val="37D236C2"/>
    <w:multiLevelType w:val="hybridMultilevel"/>
    <w:tmpl w:val="C4DA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809CC"/>
    <w:multiLevelType w:val="hybridMultilevel"/>
    <w:tmpl w:val="B5BED6E2"/>
    <w:numStyleLink w:val="ImportedStyle7"/>
  </w:abstractNum>
  <w:abstractNum w:abstractNumId="20" w15:restartNumberingAfterBreak="0">
    <w:nsid w:val="4A2F3BE8"/>
    <w:multiLevelType w:val="hybridMultilevel"/>
    <w:tmpl w:val="0D3AB62A"/>
    <w:styleLink w:val="ImportedStyle6"/>
    <w:lvl w:ilvl="0" w:tplc="1A4C5252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EAD1E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476EC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700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6C7A2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8E5B4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4EB50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B63198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B86E7A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C46E6B"/>
    <w:multiLevelType w:val="hybridMultilevel"/>
    <w:tmpl w:val="31167C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51B5F"/>
    <w:multiLevelType w:val="hybridMultilevel"/>
    <w:tmpl w:val="33BE5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7370"/>
    <w:multiLevelType w:val="hybridMultilevel"/>
    <w:tmpl w:val="B5BED6E2"/>
    <w:styleLink w:val="ImportedStyle7"/>
    <w:lvl w:ilvl="0" w:tplc="2F38FA76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2243A4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DCEEFE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702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8809C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234B2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227F2E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CAFC0A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20548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AD39CD"/>
    <w:multiLevelType w:val="hybridMultilevel"/>
    <w:tmpl w:val="580A1452"/>
    <w:styleLink w:val="ImportedStyle4"/>
    <w:lvl w:ilvl="0" w:tplc="EEE6781A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36FA40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D403E2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F8C462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E9000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2D994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68C34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A8CB6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0F2E8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E52E53"/>
    <w:multiLevelType w:val="hybridMultilevel"/>
    <w:tmpl w:val="810C41F8"/>
    <w:numStyleLink w:val="ImportedStyle3"/>
  </w:abstractNum>
  <w:abstractNum w:abstractNumId="26" w15:restartNumberingAfterBreak="0">
    <w:nsid w:val="6330660D"/>
    <w:multiLevelType w:val="hybridMultilevel"/>
    <w:tmpl w:val="863E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333F"/>
    <w:multiLevelType w:val="hybridMultilevel"/>
    <w:tmpl w:val="F16C8156"/>
    <w:numStyleLink w:val="ImportedStyle8"/>
  </w:abstractNum>
  <w:abstractNum w:abstractNumId="28" w15:restartNumberingAfterBreak="0">
    <w:nsid w:val="65E559B7"/>
    <w:multiLevelType w:val="hybridMultilevel"/>
    <w:tmpl w:val="F6AA91B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AE808BA"/>
    <w:multiLevelType w:val="hybridMultilevel"/>
    <w:tmpl w:val="10223B74"/>
    <w:numStyleLink w:val="ImportedStyle2"/>
  </w:abstractNum>
  <w:abstractNum w:abstractNumId="30" w15:restartNumberingAfterBreak="0">
    <w:nsid w:val="6FE751DF"/>
    <w:multiLevelType w:val="hybridMultilevel"/>
    <w:tmpl w:val="34924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867A9D"/>
    <w:multiLevelType w:val="hybridMultilevel"/>
    <w:tmpl w:val="52FE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3CC1"/>
    <w:multiLevelType w:val="hybridMultilevel"/>
    <w:tmpl w:val="F16C8156"/>
    <w:styleLink w:val="ImportedStyle8"/>
    <w:lvl w:ilvl="0" w:tplc="4CF49646">
      <w:start w:val="1"/>
      <w:numFmt w:val="bullet"/>
      <w:lvlText w:val="·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EEAE38">
      <w:start w:val="1"/>
      <w:numFmt w:val="bullet"/>
      <w:lvlText w:val="o"/>
      <w:lvlJc w:val="left"/>
      <w:pPr>
        <w:ind w:left="2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816FE">
      <w:start w:val="1"/>
      <w:numFmt w:val="bullet"/>
      <w:lvlText w:val="▪"/>
      <w:lvlJc w:val="left"/>
      <w:pPr>
        <w:ind w:left="27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6C1B92">
      <w:start w:val="1"/>
      <w:numFmt w:val="bullet"/>
      <w:lvlText w:val="·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C0810">
      <w:start w:val="1"/>
      <w:numFmt w:val="bullet"/>
      <w:lvlText w:val="o"/>
      <w:lvlJc w:val="left"/>
      <w:pPr>
        <w:ind w:left="42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E185A">
      <w:start w:val="1"/>
      <w:numFmt w:val="bullet"/>
      <w:lvlText w:val="▪"/>
      <w:lvlJc w:val="left"/>
      <w:pPr>
        <w:ind w:left="4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B846CA">
      <w:start w:val="1"/>
      <w:numFmt w:val="bullet"/>
      <w:lvlText w:val="·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D009BA">
      <w:start w:val="1"/>
      <w:numFmt w:val="bullet"/>
      <w:lvlText w:val="o"/>
      <w:lvlJc w:val="left"/>
      <w:pPr>
        <w:ind w:left="63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5A26D2">
      <w:start w:val="1"/>
      <w:numFmt w:val="bullet"/>
      <w:lvlText w:val="▪"/>
      <w:lvlJc w:val="left"/>
      <w:pPr>
        <w:ind w:left="7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952019"/>
    <w:multiLevelType w:val="hybridMultilevel"/>
    <w:tmpl w:val="97C6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204D5"/>
    <w:multiLevelType w:val="hybridMultilevel"/>
    <w:tmpl w:val="40BE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7735">
    <w:abstractNumId w:val="11"/>
  </w:num>
  <w:num w:numId="2" w16cid:durableId="1206990573">
    <w:abstractNumId w:val="3"/>
  </w:num>
  <w:num w:numId="3" w16cid:durableId="1279601293">
    <w:abstractNumId w:val="9"/>
  </w:num>
  <w:num w:numId="4" w16cid:durableId="1220362245">
    <w:abstractNumId w:val="29"/>
  </w:num>
  <w:num w:numId="5" w16cid:durableId="1142573814">
    <w:abstractNumId w:val="3"/>
  </w:num>
  <w:num w:numId="6" w16cid:durableId="1769108981">
    <w:abstractNumId w:val="5"/>
  </w:num>
  <w:num w:numId="7" w16cid:durableId="1326783440">
    <w:abstractNumId w:val="25"/>
  </w:num>
  <w:num w:numId="8" w16cid:durableId="136801929">
    <w:abstractNumId w:val="24"/>
  </w:num>
  <w:num w:numId="9" w16cid:durableId="1759642052">
    <w:abstractNumId w:val="17"/>
  </w:num>
  <w:num w:numId="10" w16cid:durableId="1298032515">
    <w:abstractNumId w:val="3"/>
    <w:lvlOverride w:ilvl="0">
      <w:startOverride w:val="6"/>
    </w:lvlOverride>
  </w:num>
  <w:num w:numId="11" w16cid:durableId="899632792">
    <w:abstractNumId w:val="6"/>
  </w:num>
  <w:num w:numId="12" w16cid:durableId="430905253">
    <w:abstractNumId w:val="13"/>
  </w:num>
  <w:num w:numId="13" w16cid:durableId="807361134">
    <w:abstractNumId w:val="3"/>
  </w:num>
  <w:num w:numId="14" w16cid:durableId="1176579539">
    <w:abstractNumId w:val="20"/>
  </w:num>
  <w:num w:numId="15" w16cid:durableId="642470740">
    <w:abstractNumId w:val="10"/>
  </w:num>
  <w:num w:numId="16" w16cid:durableId="676036084">
    <w:abstractNumId w:val="3"/>
  </w:num>
  <w:num w:numId="17" w16cid:durableId="1718581377">
    <w:abstractNumId w:val="23"/>
  </w:num>
  <w:num w:numId="18" w16cid:durableId="304161987">
    <w:abstractNumId w:val="19"/>
  </w:num>
  <w:num w:numId="19" w16cid:durableId="2051107822">
    <w:abstractNumId w:val="3"/>
    <w:lvlOverride w:ilvl="0">
      <w:startOverride w:val="10"/>
    </w:lvlOverride>
  </w:num>
  <w:num w:numId="20" w16cid:durableId="924068769">
    <w:abstractNumId w:val="32"/>
  </w:num>
  <w:num w:numId="21" w16cid:durableId="534777055">
    <w:abstractNumId w:val="27"/>
  </w:num>
  <w:num w:numId="22" w16cid:durableId="1662922682">
    <w:abstractNumId w:val="16"/>
  </w:num>
  <w:num w:numId="23" w16cid:durableId="47530579">
    <w:abstractNumId w:val="8"/>
  </w:num>
  <w:num w:numId="24" w16cid:durableId="1132676922">
    <w:abstractNumId w:val="1"/>
  </w:num>
  <w:num w:numId="25" w16cid:durableId="1725178202">
    <w:abstractNumId w:val="14"/>
  </w:num>
  <w:num w:numId="26" w16cid:durableId="1557859107">
    <w:abstractNumId w:val="30"/>
  </w:num>
  <w:num w:numId="27" w16cid:durableId="1643996755">
    <w:abstractNumId w:val="22"/>
  </w:num>
  <w:num w:numId="28" w16cid:durableId="993410721">
    <w:abstractNumId w:val="33"/>
  </w:num>
  <w:num w:numId="29" w16cid:durableId="2094155748">
    <w:abstractNumId w:val="18"/>
  </w:num>
  <w:num w:numId="30" w16cid:durableId="1756198824">
    <w:abstractNumId w:val="12"/>
  </w:num>
  <w:num w:numId="31" w16cid:durableId="851920192">
    <w:abstractNumId w:val="34"/>
  </w:num>
  <w:num w:numId="32" w16cid:durableId="104424196">
    <w:abstractNumId w:val="26"/>
  </w:num>
  <w:num w:numId="33" w16cid:durableId="1502504859">
    <w:abstractNumId w:val="28"/>
  </w:num>
  <w:num w:numId="34" w16cid:durableId="1675112964">
    <w:abstractNumId w:val="2"/>
  </w:num>
  <w:num w:numId="35" w16cid:durableId="247930450">
    <w:abstractNumId w:val="31"/>
  </w:num>
  <w:num w:numId="36" w16cid:durableId="940457246">
    <w:abstractNumId w:val="0"/>
  </w:num>
  <w:num w:numId="37" w16cid:durableId="1510175951">
    <w:abstractNumId w:val="15"/>
  </w:num>
  <w:num w:numId="38" w16cid:durableId="1040589379">
    <w:abstractNumId w:val="21"/>
  </w:num>
  <w:num w:numId="39" w16cid:durableId="1586068565">
    <w:abstractNumId w:val="4"/>
  </w:num>
  <w:num w:numId="40" w16cid:durableId="55157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AB"/>
    <w:rsid w:val="0001112E"/>
    <w:rsid w:val="000417B5"/>
    <w:rsid w:val="00067D2F"/>
    <w:rsid w:val="00082173"/>
    <w:rsid w:val="00082F62"/>
    <w:rsid w:val="000B60D2"/>
    <w:rsid w:val="000C3ADF"/>
    <w:rsid w:val="000C5B2E"/>
    <w:rsid w:val="000C7BC8"/>
    <w:rsid w:val="000E1F36"/>
    <w:rsid w:val="000E3356"/>
    <w:rsid w:val="00107356"/>
    <w:rsid w:val="001137F5"/>
    <w:rsid w:val="0012056C"/>
    <w:rsid w:val="00122DE3"/>
    <w:rsid w:val="00135281"/>
    <w:rsid w:val="00146BB3"/>
    <w:rsid w:val="00155260"/>
    <w:rsid w:val="00174A32"/>
    <w:rsid w:val="00185643"/>
    <w:rsid w:val="00197607"/>
    <w:rsid w:val="001A1400"/>
    <w:rsid w:val="001A1B63"/>
    <w:rsid w:val="001C008D"/>
    <w:rsid w:val="001C1F09"/>
    <w:rsid w:val="001C3902"/>
    <w:rsid w:val="001D2374"/>
    <w:rsid w:val="0020331B"/>
    <w:rsid w:val="00215138"/>
    <w:rsid w:val="002256A2"/>
    <w:rsid w:val="002522A4"/>
    <w:rsid w:val="0027061C"/>
    <w:rsid w:val="0027514C"/>
    <w:rsid w:val="0029020D"/>
    <w:rsid w:val="0029338F"/>
    <w:rsid w:val="00297833"/>
    <w:rsid w:val="002A35AB"/>
    <w:rsid w:val="002C1B1B"/>
    <w:rsid w:val="002C43E3"/>
    <w:rsid w:val="002C649F"/>
    <w:rsid w:val="002D53F3"/>
    <w:rsid w:val="00327A0C"/>
    <w:rsid w:val="003342AE"/>
    <w:rsid w:val="0039634D"/>
    <w:rsid w:val="003A05FC"/>
    <w:rsid w:val="003A53FE"/>
    <w:rsid w:val="003B20BE"/>
    <w:rsid w:val="003C33D6"/>
    <w:rsid w:val="003D4925"/>
    <w:rsid w:val="00400ECE"/>
    <w:rsid w:val="00416BA2"/>
    <w:rsid w:val="004530A8"/>
    <w:rsid w:val="00461C08"/>
    <w:rsid w:val="004636D3"/>
    <w:rsid w:val="004B16F2"/>
    <w:rsid w:val="004B333F"/>
    <w:rsid w:val="004F5A6D"/>
    <w:rsid w:val="00540013"/>
    <w:rsid w:val="005533B9"/>
    <w:rsid w:val="005660DF"/>
    <w:rsid w:val="00573A43"/>
    <w:rsid w:val="00576ACB"/>
    <w:rsid w:val="005A2AC0"/>
    <w:rsid w:val="005A3E92"/>
    <w:rsid w:val="005A6FEC"/>
    <w:rsid w:val="005B01DC"/>
    <w:rsid w:val="005B66A7"/>
    <w:rsid w:val="005C1474"/>
    <w:rsid w:val="005C23E5"/>
    <w:rsid w:val="005C6D93"/>
    <w:rsid w:val="005F120D"/>
    <w:rsid w:val="005F2164"/>
    <w:rsid w:val="005F2392"/>
    <w:rsid w:val="005F32ED"/>
    <w:rsid w:val="005F36C4"/>
    <w:rsid w:val="00604B1D"/>
    <w:rsid w:val="00614D5B"/>
    <w:rsid w:val="00637121"/>
    <w:rsid w:val="006501AE"/>
    <w:rsid w:val="00655288"/>
    <w:rsid w:val="00665F01"/>
    <w:rsid w:val="00673381"/>
    <w:rsid w:val="006759DC"/>
    <w:rsid w:val="006877FD"/>
    <w:rsid w:val="00694FD6"/>
    <w:rsid w:val="006966C6"/>
    <w:rsid w:val="006B53D9"/>
    <w:rsid w:val="00703147"/>
    <w:rsid w:val="00703628"/>
    <w:rsid w:val="00723043"/>
    <w:rsid w:val="00726603"/>
    <w:rsid w:val="00737FAF"/>
    <w:rsid w:val="00744862"/>
    <w:rsid w:val="007461D4"/>
    <w:rsid w:val="00772900"/>
    <w:rsid w:val="0077696D"/>
    <w:rsid w:val="00787E13"/>
    <w:rsid w:val="00790C8E"/>
    <w:rsid w:val="00791F1B"/>
    <w:rsid w:val="007A3C0A"/>
    <w:rsid w:val="007B1374"/>
    <w:rsid w:val="00810583"/>
    <w:rsid w:val="008258D1"/>
    <w:rsid w:val="00832D15"/>
    <w:rsid w:val="008347FB"/>
    <w:rsid w:val="00846A1B"/>
    <w:rsid w:val="00847CA8"/>
    <w:rsid w:val="008558BB"/>
    <w:rsid w:val="00860F1D"/>
    <w:rsid w:val="00872068"/>
    <w:rsid w:val="00875FD3"/>
    <w:rsid w:val="00890BF2"/>
    <w:rsid w:val="0089624C"/>
    <w:rsid w:val="00897008"/>
    <w:rsid w:val="00897A42"/>
    <w:rsid w:val="008B08A2"/>
    <w:rsid w:val="008C1079"/>
    <w:rsid w:val="008C2238"/>
    <w:rsid w:val="008C4BEA"/>
    <w:rsid w:val="008E531F"/>
    <w:rsid w:val="008F6455"/>
    <w:rsid w:val="009036FF"/>
    <w:rsid w:val="00910389"/>
    <w:rsid w:val="00922624"/>
    <w:rsid w:val="009231F0"/>
    <w:rsid w:val="009240FB"/>
    <w:rsid w:val="009348B6"/>
    <w:rsid w:val="00937E41"/>
    <w:rsid w:val="00945EBB"/>
    <w:rsid w:val="009761FB"/>
    <w:rsid w:val="009834ED"/>
    <w:rsid w:val="009A73CA"/>
    <w:rsid w:val="009C2B9D"/>
    <w:rsid w:val="009C63A8"/>
    <w:rsid w:val="009D241E"/>
    <w:rsid w:val="009D78CF"/>
    <w:rsid w:val="00A169AC"/>
    <w:rsid w:val="00A273CA"/>
    <w:rsid w:val="00A376D3"/>
    <w:rsid w:val="00A47587"/>
    <w:rsid w:val="00A539EA"/>
    <w:rsid w:val="00A54B5F"/>
    <w:rsid w:val="00A70227"/>
    <w:rsid w:val="00A711DB"/>
    <w:rsid w:val="00A90250"/>
    <w:rsid w:val="00A909EF"/>
    <w:rsid w:val="00A9474D"/>
    <w:rsid w:val="00AA359F"/>
    <w:rsid w:val="00AA7C96"/>
    <w:rsid w:val="00AB07AD"/>
    <w:rsid w:val="00B14033"/>
    <w:rsid w:val="00B1522D"/>
    <w:rsid w:val="00B20D90"/>
    <w:rsid w:val="00B302DA"/>
    <w:rsid w:val="00B4002C"/>
    <w:rsid w:val="00B43B93"/>
    <w:rsid w:val="00B50588"/>
    <w:rsid w:val="00B77CEF"/>
    <w:rsid w:val="00BA0A6F"/>
    <w:rsid w:val="00BA39A4"/>
    <w:rsid w:val="00BA3F2E"/>
    <w:rsid w:val="00BA7087"/>
    <w:rsid w:val="00BB6FB9"/>
    <w:rsid w:val="00BC50E4"/>
    <w:rsid w:val="00BD3DD6"/>
    <w:rsid w:val="00BF13FD"/>
    <w:rsid w:val="00BF68B5"/>
    <w:rsid w:val="00C03349"/>
    <w:rsid w:val="00C110DE"/>
    <w:rsid w:val="00C21004"/>
    <w:rsid w:val="00C25CF5"/>
    <w:rsid w:val="00C42F62"/>
    <w:rsid w:val="00C82EB2"/>
    <w:rsid w:val="00CC0152"/>
    <w:rsid w:val="00CF10D6"/>
    <w:rsid w:val="00CF1598"/>
    <w:rsid w:val="00CF25AE"/>
    <w:rsid w:val="00D332C0"/>
    <w:rsid w:val="00D50C12"/>
    <w:rsid w:val="00D51B6B"/>
    <w:rsid w:val="00D856D2"/>
    <w:rsid w:val="00D970B5"/>
    <w:rsid w:val="00DA0DD2"/>
    <w:rsid w:val="00DA7938"/>
    <w:rsid w:val="00DB2739"/>
    <w:rsid w:val="00DC5D1B"/>
    <w:rsid w:val="00DD1E76"/>
    <w:rsid w:val="00DD5585"/>
    <w:rsid w:val="00DD6768"/>
    <w:rsid w:val="00E26DF6"/>
    <w:rsid w:val="00E27312"/>
    <w:rsid w:val="00E3620C"/>
    <w:rsid w:val="00E45F81"/>
    <w:rsid w:val="00E5687D"/>
    <w:rsid w:val="00E61D4C"/>
    <w:rsid w:val="00E63B0B"/>
    <w:rsid w:val="00ED2121"/>
    <w:rsid w:val="00EF53C2"/>
    <w:rsid w:val="00F378F7"/>
    <w:rsid w:val="00F45DD2"/>
    <w:rsid w:val="00F676F7"/>
    <w:rsid w:val="00F820D0"/>
    <w:rsid w:val="00F953BF"/>
    <w:rsid w:val="00F96253"/>
    <w:rsid w:val="00FC33D2"/>
    <w:rsid w:val="00FE0CAB"/>
    <w:rsid w:val="00FF0855"/>
    <w:rsid w:val="00FF19E3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EE44"/>
  <w15:docId w15:val="{A51EFF7D-814F-412D-812F-8E1A378E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spacing w:before="360" w:line="280" w:lineRule="atLeast"/>
      <w:outlineLvl w:val="1"/>
    </w:pPr>
    <w:rPr>
      <w:rFonts w:ascii="Arial" w:hAnsi="Arial" w:cs="Arial Unicode MS"/>
      <w:b/>
      <w:bCs/>
      <w:color w:val="000000"/>
      <w:sz w:val="26"/>
      <w:szCs w:val="26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pBdr>
        <w:bottom w:val="single" w:sz="4" w:space="0" w:color="365F91"/>
      </w:pBdr>
      <w:spacing w:after="160" w:line="360" w:lineRule="auto"/>
    </w:pPr>
    <w:rPr>
      <w:rFonts w:ascii="Arial" w:hAnsi="Arial" w:cs="Arial Unicode MS"/>
      <w:color w:val="365F91"/>
      <w:sz w:val="44"/>
      <w:szCs w:val="44"/>
      <w:u w:color="365F91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numbering" w:customStyle="1" w:styleId="ImportedStyle8">
    <w:name w:val="Imported Style 8"/>
    <w:pPr>
      <w:numPr>
        <w:numId w:val="20"/>
      </w:numPr>
    </w:pPr>
  </w:style>
  <w:style w:type="numbering" w:customStyle="1" w:styleId="ImportedStyle9">
    <w:name w:val="Imported Style 9"/>
    <w:pPr>
      <w:numPr>
        <w:numId w:val="22"/>
      </w:numPr>
    </w:pPr>
  </w:style>
  <w:style w:type="paragraph" w:customStyle="1" w:styleId="NormalIndented">
    <w:name w:val="Normal Indented"/>
    <w:pPr>
      <w:spacing w:after="160" w:line="259" w:lineRule="auto"/>
      <w:ind w:left="288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uiPriority w:val="1"/>
    <w:qFormat/>
    <w:rsid w:val="006B53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0598-B177-4C40-B1EF-238B205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Jamieson</dc:creator>
  <cp:lastModifiedBy>Carole Jamieson</cp:lastModifiedBy>
  <cp:revision>74</cp:revision>
  <dcterms:created xsi:type="dcterms:W3CDTF">2026-05-27T14:59:00Z</dcterms:created>
  <dcterms:modified xsi:type="dcterms:W3CDTF">2026-06-01T15:01:00Z</dcterms:modified>
</cp:coreProperties>
</file>